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431E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РОССИЙСКАЯ ФЕДЕРАЦИЯ</w:t>
      </w:r>
    </w:p>
    <w:p w14:paraId="22F4B73B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21262A67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50356E56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E96DD6D" w14:textId="2CD6A692" w:rsidR="008F31A9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ПОСТАНОВЛЕНИЕ</w:t>
      </w:r>
    </w:p>
    <w:p w14:paraId="41C0F3E6" w14:textId="77777777" w:rsidR="00E647AE" w:rsidRPr="0025111C" w:rsidRDefault="00E647AE" w:rsidP="00E647AE">
      <w:pPr>
        <w:pStyle w:val="a4"/>
        <w:spacing w:line="240" w:lineRule="auto"/>
        <w:rPr>
          <w:sz w:val="28"/>
          <w:szCs w:val="28"/>
        </w:rPr>
      </w:pPr>
    </w:p>
    <w:p w14:paraId="6CB9786F" w14:textId="7947D457" w:rsidR="008F31A9" w:rsidRDefault="00542EB3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7.2023</w:t>
      </w:r>
      <w:r w:rsidR="008F31A9" w:rsidRPr="00601144">
        <w:rPr>
          <w:b w:val="0"/>
          <w:sz w:val="28"/>
          <w:szCs w:val="28"/>
        </w:rPr>
        <w:t xml:space="preserve"> г.                                </w:t>
      </w:r>
      <w:r w:rsidR="008F31A9">
        <w:rPr>
          <w:b w:val="0"/>
          <w:sz w:val="28"/>
          <w:szCs w:val="28"/>
        </w:rPr>
        <w:t xml:space="preserve">                </w:t>
      </w:r>
      <w:r w:rsidR="008F31A9">
        <w:rPr>
          <w:b w:val="0"/>
          <w:sz w:val="28"/>
          <w:szCs w:val="28"/>
        </w:rPr>
        <w:tab/>
        <w:t>№</w:t>
      </w:r>
      <w:r w:rsidR="00E346E2">
        <w:rPr>
          <w:b w:val="0"/>
          <w:sz w:val="28"/>
          <w:szCs w:val="28"/>
        </w:rPr>
        <w:t xml:space="preserve"> </w:t>
      </w:r>
      <w:r w:rsidR="00BB65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62</w:t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C1272B">
        <w:rPr>
          <w:b w:val="0"/>
          <w:sz w:val="28"/>
          <w:szCs w:val="28"/>
        </w:rPr>
        <w:t xml:space="preserve">     </w:t>
      </w:r>
      <w:r w:rsidR="00E647AE">
        <w:rPr>
          <w:b w:val="0"/>
          <w:sz w:val="28"/>
          <w:szCs w:val="28"/>
        </w:rPr>
        <w:t>с</w:t>
      </w:r>
      <w:r w:rsidR="008F31A9" w:rsidRPr="00601144">
        <w:rPr>
          <w:b w:val="0"/>
          <w:sz w:val="28"/>
          <w:szCs w:val="28"/>
        </w:rPr>
        <w:t xml:space="preserve">. </w:t>
      </w:r>
      <w:r w:rsidR="00E647AE">
        <w:rPr>
          <w:b w:val="0"/>
          <w:sz w:val="28"/>
          <w:szCs w:val="28"/>
        </w:rPr>
        <w:t>Пешково</w:t>
      </w:r>
    </w:p>
    <w:p w14:paraId="225995A0" w14:textId="77777777" w:rsidR="00E647AE" w:rsidRPr="00601144" w:rsidRDefault="00E647AE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14:paraId="224E325D" w14:textId="77777777" w:rsidR="008F31A9" w:rsidRPr="00C257BC" w:rsidRDefault="008F31A9" w:rsidP="008F31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CEECCF6" w14:textId="580255EA" w:rsidR="008F31A9" w:rsidRPr="00025829" w:rsidRDefault="008F31A9" w:rsidP="00417AFF">
      <w:pPr>
        <w:pStyle w:val="ConsNonformat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 на 202</w:t>
      </w:r>
      <w:r w:rsidR="00BB6569">
        <w:rPr>
          <w:rFonts w:ascii="Times New Roman" w:hAnsi="Times New Roman" w:cs="Times New Roman"/>
          <w:sz w:val="28"/>
          <w:szCs w:val="28"/>
        </w:rPr>
        <w:t>3</w:t>
      </w:r>
      <w:r w:rsidRPr="0002582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39D587" w14:textId="77777777" w:rsidR="008F31A9" w:rsidRPr="008016A4" w:rsidRDefault="008F31A9" w:rsidP="008F31A9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C3B551A" w14:textId="69E45A0B" w:rsidR="008F31A9" w:rsidRPr="00E647AE" w:rsidRDefault="008F31A9" w:rsidP="00E647AE">
      <w:pPr>
        <w:pStyle w:val="a4"/>
        <w:spacing w:line="276" w:lineRule="auto"/>
        <w:ind w:right="-1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47AE" w:rsidRPr="00E647AE">
        <w:rPr>
          <w:b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E647AE" w:rsidRPr="00E647AE">
        <w:rPr>
          <w:b w:val="0"/>
          <w:color w:val="FF0000"/>
          <w:sz w:val="28"/>
          <w:szCs w:val="28"/>
        </w:rPr>
        <w:t>«Об утверждении Перечня муниципальных программ Пешковского сельского поселения» решением собрания депутатов Пешко</w:t>
      </w:r>
      <w:r w:rsidR="00035253">
        <w:rPr>
          <w:b w:val="0"/>
          <w:color w:val="FF0000"/>
          <w:sz w:val="28"/>
          <w:szCs w:val="28"/>
        </w:rPr>
        <w:t xml:space="preserve">вского сельского поселения от </w:t>
      </w:r>
      <w:r w:rsidR="00542EB3">
        <w:rPr>
          <w:b w:val="0"/>
          <w:color w:val="FF0000"/>
          <w:sz w:val="28"/>
          <w:szCs w:val="28"/>
        </w:rPr>
        <w:t>03.05.2023</w:t>
      </w:r>
      <w:r w:rsidR="00035253">
        <w:rPr>
          <w:b w:val="0"/>
          <w:color w:val="FF0000"/>
          <w:sz w:val="28"/>
          <w:szCs w:val="28"/>
        </w:rPr>
        <w:t xml:space="preserve"> № </w:t>
      </w:r>
      <w:r w:rsidR="00542EB3">
        <w:rPr>
          <w:b w:val="0"/>
          <w:color w:val="FF0000"/>
          <w:sz w:val="28"/>
          <w:szCs w:val="28"/>
        </w:rPr>
        <w:t>4</w:t>
      </w:r>
      <w:r w:rsidR="008101BD">
        <w:rPr>
          <w:b w:val="0"/>
          <w:color w:val="FF0000"/>
          <w:sz w:val="28"/>
          <w:szCs w:val="28"/>
        </w:rPr>
        <w:t>6</w:t>
      </w:r>
      <w:r w:rsidR="00E647AE" w:rsidRPr="00E647AE">
        <w:rPr>
          <w:b w:val="0"/>
          <w:color w:val="FF0000"/>
          <w:sz w:val="28"/>
          <w:szCs w:val="28"/>
        </w:rPr>
        <w:t xml:space="preserve"> «О бюджете Пешковского </w:t>
      </w:r>
      <w:proofErr w:type="spellStart"/>
      <w:r w:rsidR="00E647AE" w:rsidRPr="00E647AE">
        <w:rPr>
          <w:b w:val="0"/>
          <w:color w:val="FF0000"/>
          <w:sz w:val="28"/>
          <w:szCs w:val="28"/>
        </w:rPr>
        <w:t>ельского</w:t>
      </w:r>
      <w:proofErr w:type="spellEnd"/>
      <w:r w:rsidR="00E647AE" w:rsidRPr="00E647AE">
        <w:rPr>
          <w:b w:val="0"/>
          <w:color w:val="FF0000"/>
          <w:sz w:val="28"/>
          <w:szCs w:val="28"/>
        </w:rPr>
        <w:t xml:space="preserve"> по</w:t>
      </w:r>
      <w:r w:rsidR="00035253">
        <w:rPr>
          <w:b w:val="0"/>
          <w:color w:val="FF0000"/>
          <w:sz w:val="28"/>
          <w:szCs w:val="28"/>
        </w:rPr>
        <w:t>селения Азовского района на</w:t>
      </w:r>
      <w:proofErr w:type="gramEnd"/>
      <w:r w:rsidR="00035253">
        <w:rPr>
          <w:b w:val="0"/>
          <w:color w:val="FF0000"/>
          <w:sz w:val="28"/>
          <w:szCs w:val="28"/>
        </w:rPr>
        <w:t xml:space="preserve"> 202</w:t>
      </w:r>
      <w:r w:rsidR="00542EB3">
        <w:rPr>
          <w:b w:val="0"/>
          <w:color w:val="FF0000"/>
          <w:sz w:val="28"/>
          <w:szCs w:val="28"/>
        </w:rPr>
        <w:t>3</w:t>
      </w:r>
      <w:r w:rsidR="00E647AE" w:rsidRPr="00E647AE">
        <w:rPr>
          <w:b w:val="0"/>
          <w:color w:val="FF0000"/>
          <w:sz w:val="28"/>
          <w:szCs w:val="28"/>
        </w:rPr>
        <w:t xml:space="preserve"> г</w:t>
      </w:r>
      <w:r w:rsidR="00035253">
        <w:rPr>
          <w:b w:val="0"/>
          <w:color w:val="FF0000"/>
          <w:sz w:val="28"/>
          <w:szCs w:val="28"/>
        </w:rPr>
        <w:t>од и плановый период 202</w:t>
      </w:r>
      <w:r w:rsidR="00542EB3">
        <w:rPr>
          <w:b w:val="0"/>
          <w:color w:val="FF0000"/>
          <w:sz w:val="28"/>
          <w:szCs w:val="28"/>
        </w:rPr>
        <w:t>4</w:t>
      </w:r>
      <w:r w:rsidR="00035253">
        <w:rPr>
          <w:b w:val="0"/>
          <w:color w:val="FF0000"/>
          <w:sz w:val="28"/>
          <w:szCs w:val="28"/>
        </w:rPr>
        <w:t xml:space="preserve"> и 202</w:t>
      </w:r>
      <w:r w:rsidR="00542EB3">
        <w:rPr>
          <w:b w:val="0"/>
          <w:color w:val="FF0000"/>
          <w:sz w:val="28"/>
          <w:szCs w:val="28"/>
        </w:rPr>
        <w:t>5</w:t>
      </w:r>
      <w:r w:rsidR="00E647AE" w:rsidRPr="00E647AE">
        <w:rPr>
          <w:b w:val="0"/>
          <w:color w:val="FF0000"/>
          <w:sz w:val="28"/>
          <w:szCs w:val="28"/>
        </w:rPr>
        <w:t xml:space="preserve"> годов», </w:t>
      </w:r>
      <w:r w:rsidR="00ED1299" w:rsidRPr="00ED1299">
        <w:rPr>
          <w:b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ED1299">
        <w:rPr>
          <w:b w:val="0"/>
          <w:color w:val="000000" w:themeColor="text1"/>
          <w:sz w:val="28"/>
          <w:szCs w:val="28"/>
        </w:rPr>
        <w:t>го поселения от 30.10.2018 № 203</w:t>
      </w:r>
      <w:r w:rsidR="00ED1299" w:rsidRPr="00ED1299">
        <w:rPr>
          <w:b w:val="0"/>
          <w:color w:val="000000" w:themeColor="text1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Пешковского сельского поселения», Администрация Пешковского сельского поселения</w:t>
      </w:r>
    </w:p>
    <w:p w14:paraId="3A1E2468" w14:textId="459995C4" w:rsidR="008F31A9" w:rsidRPr="00C75007" w:rsidRDefault="008F31A9" w:rsidP="00C1272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67832C" w14:textId="2241FC6B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6038BD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21A6E9E" w14:textId="27B39942" w:rsidR="00542EB3" w:rsidRPr="00542EB3" w:rsidRDefault="008F31A9" w:rsidP="00542EB3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2EB3" w:rsidRPr="00542EB3">
        <w:rPr>
          <w:rFonts w:ascii="Times New Roman" w:eastAsia="Times New Roman" w:hAnsi="Times New Roman" w:cs="Times New Roman"/>
          <w:sz w:val="28"/>
          <w:szCs w:val="28"/>
        </w:rPr>
        <w:t>2. Постановление Администрации Пешковского сельского поселения от 29.12.2022г . № 4</w:t>
      </w:r>
      <w:r w:rsidR="00542EB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42EB3" w:rsidRPr="00542EB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шковского сельского поселения </w:t>
      </w:r>
      <w:r w:rsidR="00542EB3"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42EB3">
        <w:rPr>
          <w:rFonts w:ascii="Times New Roman" w:hAnsi="Times New Roman" w:cs="Times New Roman"/>
          <w:sz w:val="28"/>
          <w:szCs w:val="28"/>
        </w:rPr>
        <w:t>Пешковского сельского поселения» на 2023</w:t>
      </w:r>
      <w:r w:rsidR="00542EB3">
        <w:rPr>
          <w:rFonts w:ascii="Times New Roman" w:hAnsi="Times New Roman" w:cs="Times New Roman"/>
          <w:sz w:val="28"/>
          <w:szCs w:val="28"/>
        </w:rPr>
        <w:t xml:space="preserve"> год</w:t>
      </w:r>
      <w:r w:rsidR="00542EB3" w:rsidRPr="00542EB3">
        <w:rPr>
          <w:rFonts w:ascii="Times New Roman" w:eastAsia="Times New Roman" w:hAnsi="Times New Roman" w:cs="Times New Roman"/>
          <w:sz w:val="28"/>
          <w:szCs w:val="28"/>
        </w:rPr>
        <w:t>, признать утратившим силу.</w:t>
      </w:r>
    </w:p>
    <w:p w14:paraId="7B12A027" w14:textId="77777777" w:rsidR="00542EB3" w:rsidRPr="00542EB3" w:rsidRDefault="00542EB3" w:rsidP="0054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542EB3">
        <w:rPr>
          <w:rFonts w:ascii="Times New Roman" w:eastAsia="Times New Roman" w:hAnsi="Times New Roman" w:cs="Courier New"/>
          <w:sz w:val="28"/>
          <w:szCs w:val="28"/>
        </w:rPr>
        <w:tab/>
        <w:t xml:space="preserve">3. </w:t>
      </w:r>
      <w:r w:rsidRPr="00542EB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бнародованию путем размещения на официальном сайте Пешковского сельского поселения http://peshkovskoesp.ru/</w:t>
      </w:r>
      <w:r w:rsidRPr="00542EB3">
        <w:rPr>
          <w:rFonts w:ascii="Times New Roman" w:eastAsia="Times New Roman" w:hAnsi="Times New Roman" w:cs="Courier New"/>
          <w:sz w:val="28"/>
          <w:szCs w:val="28"/>
        </w:rPr>
        <w:t>.</w:t>
      </w:r>
    </w:p>
    <w:p w14:paraId="2FCC6BA8" w14:textId="785F36C7" w:rsidR="008F31A9" w:rsidRDefault="00542EB3" w:rsidP="0054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B3">
        <w:rPr>
          <w:rFonts w:ascii="Times New Roman" w:eastAsia="Times New Roman" w:hAnsi="Times New Roman" w:cs="Courier New"/>
          <w:sz w:val="28"/>
          <w:szCs w:val="28"/>
        </w:rPr>
        <w:tab/>
        <w:t xml:space="preserve">4. </w:t>
      </w:r>
      <w:proofErr w:type="gramStart"/>
      <w:r w:rsidRPr="00542EB3">
        <w:rPr>
          <w:rFonts w:ascii="Times New Roman" w:eastAsia="Times New Roman" w:hAnsi="Times New Roman" w:cs="Courier New"/>
          <w:sz w:val="28"/>
          <w:szCs w:val="28"/>
        </w:rPr>
        <w:t>Контроль за</w:t>
      </w:r>
      <w:proofErr w:type="gramEnd"/>
      <w:r w:rsidRPr="00542EB3">
        <w:rPr>
          <w:rFonts w:ascii="Times New Roman" w:eastAsia="Times New Roman" w:hAnsi="Times New Roman" w:cs="Courier New"/>
          <w:sz w:val="28"/>
          <w:szCs w:val="28"/>
        </w:rPr>
        <w:t xml:space="preserve"> исполнением настоящего постановления оставляю за собой.</w:t>
      </w:r>
    </w:p>
    <w:p w14:paraId="77C567E0" w14:textId="77777777" w:rsidR="00542EB3" w:rsidRDefault="00542EB3" w:rsidP="0054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EF8AE" w14:textId="77777777" w:rsidR="00542EB3" w:rsidRPr="00542EB3" w:rsidRDefault="00542EB3" w:rsidP="0054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AE20C" w14:textId="04106083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31A9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F31A9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3CED447" w14:textId="6EEF63B2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  <w:sectPr w:rsidR="008F31A9" w:rsidSect="00542EB3">
          <w:pgSz w:w="11906" w:h="16838" w:code="9"/>
          <w:pgMar w:top="397" w:right="567" w:bottom="39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шков</w:t>
      </w:r>
      <w:r w:rsidR="008F31A9">
        <w:rPr>
          <w:rFonts w:ascii="Times New Roman" w:hAnsi="Times New Roman"/>
          <w:sz w:val="28"/>
          <w:szCs w:val="28"/>
        </w:rPr>
        <w:t>ского сельского поселения</w:t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валев</w:t>
      </w:r>
    </w:p>
    <w:p w14:paraId="10B2938B" w14:textId="77777777" w:rsidR="008F31A9" w:rsidRPr="00225FBA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DD2F69E" w14:textId="77777777" w:rsidR="008F31A9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14BCAF1" w14:textId="04D4B9FD" w:rsidR="008F31A9" w:rsidRPr="00225FBA" w:rsidRDefault="00E647AE" w:rsidP="008F31A9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8F31A9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23B5343A" w14:textId="0A6E3D19" w:rsidR="008F31A9" w:rsidRPr="00225FBA" w:rsidRDefault="008F31A9" w:rsidP="008F31A9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272B">
        <w:rPr>
          <w:rFonts w:ascii="Times New Roman" w:hAnsi="Times New Roman"/>
          <w:sz w:val="24"/>
          <w:szCs w:val="24"/>
        </w:rPr>
        <w:t xml:space="preserve">от </w:t>
      </w:r>
      <w:r w:rsidR="00542EB3">
        <w:rPr>
          <w:rFonts w:ascii="Times New Roman" w:hAnsi="Times New Roman"/>
          <w:sz w:val="24"/>
          <w:szCs w:val="24"/>
        </w:rPr>
        <w:t>19.07.2023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42EB3">
        <w:rPr>
          <w:rFonts w:ascii="Times New Roman" w:hAnsi="Times New Roman"/>
          <w:sz w:val="24"/>
          <w:szCs w:val="24"/>
        </w:rPr>
        <w:t>262</w:t>
      </w:r>
    </w:p>
    <w:p w14:paraId="79A16324" w14:textId="77777777" w:rsidR="008F31A9" w:rsidRPr="00072BE4" w:rsidRDefault="008F31A9" w:rsidP="008F31A9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3F65669F" w14:textId="5BA3D173" w:rsidR="008F31A9" w:rsidRDefault="008F31A9" w:rsidP="008F31A9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E647AE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>
        <w:rPr>
          <w:kern w:val="2"/>
          <w:sz w:val="22"/>
          <w:szCs w:val="22"/>
        </w:rPr>
        <w:t>оммунальными услугами населения</w:t>
      </w:r>
    </w:p>
    <w:p w14:paraId="301EB60F" w14:textId="24CC454C" w:rsidR="008F31A9" w:rsidRPr="00072BE4" w:rsidRDefault="00E647AE" w:rsidP="008F31A9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Пешков</w:t>
      </w:r>
      <w:r w:rsidR="008F31A9">
        <w:rPr>
          <w:kern w:val="2"/>
          <w:sz w:val="22"/>
          <w:szCs w:val="22"/>
        </w:rPr>
        <w:t>ского</w:t>
      </w:r>
      <w:r w:rsidR="008F31A9" w:rsidRPr="00072BE4">
        <w:rPr>
          <w:spacing w:val="-6"/>
          <w:sz w:val="22"/>
          <w:szCs w:val="22"/>
        </w:rPr>
        <w:t xml:space="preserve"> сельского поселения</w:t>
      </w:r>
      <w:r w:rsidR="008F31A9">
        <w:rPr>
          <w:sz w:val="22"/>
          <w:szCs w:val="22"/>
        </w:rPr>
        <w:t>» на 202</w:t>
      </w:r>
      <w:r w:rsidR="00BB6569">
        <w:rPr>
          <w:sz w:val="22"/>
          <w:szCs w:val="22"/>
        </w:rPr>
        <w:t>3</w:t>
      </w:r>
      <w:r w:rsidR="008F31A9" w:rsidRPr="00072BE4">
        <w:rPr>
          <w:sz w:val="22"/>
          <w:szCs w:val="22"/>
        </w:rPr>
        <w:t xml:space="preserve"> год</w:t>
      </w:r>
    </w:p>
    <w:tbl>
      <w:tblPr>
        <w:tblW w:w="15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8F31A9" w:rsidRPr="00E17D1E" w14:paraId="1C1E036F" w14:textId="77777777" w:rsidTr="008F31A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E3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E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2D36069B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0CA82C1F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8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ED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B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62" w14:textId="399299A5" w:rsidR="008F31A9" w:rsidRPr="00E17D1E" w:rsidRDefault="008F31A9" w:rsidP="00BB65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BB6569">
              <w:rPr>
                <w:sz w:val="24"/>
                <w:szCs w:val="24"/>
              </w:rPr>
              <w:t>3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8F31A9" w:rsidRPr="00E17D1E" w14:paraId="37E2B010" w14:textId="77777777" w:rsidTr="008F31A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7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D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AE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A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39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1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10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55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E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8F31A9" w:rsidRPr="00E17D1E" w14:paraId="4F0368EE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B9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25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E7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6E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1D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9A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73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54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B8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4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8F31A9" w:rsidRPr="00E17D1E" w14:paraId="4634E904" w14:textId="77777777" w:rsidTr="008F31A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80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DDF" w14:textId="2CE823AD" w:rsidR="008F31A9" w:rsidRPr="00E17D1E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47AE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proofErr w:type="spellEnd"/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31A9" w:rsidRPr="00E17D1E" w14:paraId="00A08F39" w14:textId="77777777" w:rsidTr="00383CA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29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E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2C4AB98D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79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489" w14:textId="3CB8C742" w:rsidR="008F31A9" w:rsidRPr="00DA65ED" w:rsidRDefault="00C1272B" w:rsidP="00C0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5A" w14:textId="75F8D171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F6" w14:textId="6BCEB10F" w:rsidR="008F31A9" w:rsidRPr="00E17D1E" w:rsidRDefault="00C1272B" w:rsidP="00C07326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держание муниципального жилого фонда в состояние, пригодном для предоставления жилья нуждающемуся населению по социальному найму в установленно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BD" w14:textId="77777777" w:rsidR="008F31A9" w:rsidRPr="00E647AE" w:rsidRDefault="008F31A9" w:rsidP="00C0732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3E" w14:textId="243CCCBA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A6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879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FD" w14:textId="6A9D824C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5D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065BBFE3" w14:textId="77777777" w:rsidTr="008F31A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0D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FAA" w14:textId="256D5A24" w:rsidR="008F31A9" w:rsidRPr="00E17D1E" w:rsidRDefault="008F31A9" w:rsidP="00C0732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E647A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8F31A9" w:rsidRPr="00E17D1E" w14:paraId="45872818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26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980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4E37D26B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54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D7" w14:textId="77777777" w:rsidR="008F31A9" w:rsidRPr="002355BB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82E" w14:textId="68CE2A80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3" w14:textId="77777777" w:rsidR="008F31A9" w:rsidRPr="00E17D1E" w:rsidRDefault="008F31A9" w:rsidP="00C07326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E" w14:textId="77777777" w:rsidR="008F31A9" w:rsidRPr="00E647AE" w:rsidRDefault="008F31A9" w:rsidP="00C07326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36" w14:textId="0F30B1BA" w:rsidR="008F31A9" w:rsidRPr="00E647AE" w:rsidRDefault="00542EB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20</w:t>
            </w:r>
            <w:r w:rsidR="00C1272B" w:rsidRPr="00E647AE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2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717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3C" w14:textId="6D4CEE26" w:rsidR="008F31A9" w:rsidRPr="00E647AE" w:rsidRDefault="00542EB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0,</w:t>
            </w:r>
            <w:r w:rsidR="00C1272B"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661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6F124A23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5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40" w14:textId="77777777" w:rsidR="008F31A9" w:rsidRPr="00225FBA" w:rsidRDefault="008F31A9" w:rsidP="00C07326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75" w14:textId="77777777" w:rsidR="008F31A9" w:rsidRPr="00225FBA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91" w14:textId="77777777" w:rsidR="008F31A9" w:rsidRPr="00225FBA" w:rsidRDefault="008F31A9" w:rsidP="00C07326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6A6" w14:textId="605C505E" w:rsidR="008F31A9" w:rsidRPr="00E647AE" w:rsidRDefault="00542EB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35</w:t>
            </w:r>
            <w:r w:rsidR="00FF2B33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6E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9B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90" w14:textId="4A62CECF" w:rsidR="008F31A9" w:rsidRPr="00E647AE" w:rsidRDefault="00542EB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35</w:t>
            </w:r>
            <w:bookmarkStart w:id="0" w:name="_GoBack"/>
            <w:bookmarkEnd w:id="0"/>
            <w:r w:rsidR="00FF2B33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F54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2BB30BA4" w14:textId="77777777" w:rsidR="005D19A4" w:rsidRDefault="005D19A4" w:rsidP="008F31A9"/>
    <w:sectPr w:rsidR="005D19A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C"/>
    <w:rsid w:val="00035253"/>
    <w:rsid w:val="00417AFF"/>
    <w:rsid w:val="00542EB3"/>
    <w:rsid w:val="005D19A4"/>
    <w:rsid w:val="006038BD"/>
    <w:rsid w:val="007B645C"/>
    <w:rsid w:val="008101BD"/>
    <w:rsid w:val="008A5DA5"/>
    <w:rsid w:val="008F31A9"/>
    <w:rsid w:val="009F4772"/>
    <w:rsid w:val="00A2022D"/>
    <w:rsid w:val="00BB6569"/>
    <w:rsid w:val="00C1272B"/>
    <w:rsid w:val="00E346E2"/>
    <w:rsid w:val="00E647AE"/>
    <w:rsid w:val="00ED129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358D-5C28-4D43-AEA5-7998D00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3-03-01T08:02:00Z</cp:lastPrinted>
  <dcterms:created xsi:type="dcterms:W3CDTF">2023-03-01T08:03:00Z</dcterms:created>
  <dcterms:modified xsi:type="dcterms:W3CDTF">2023-08-02T08:49:00Z</dcterms:modified>
</cp:coreProperties>
</file>